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BA46" w14:textId="77777777" w:rsidR="00BF2933" w:rsidRPr="00BF2933" w:rsidRDefault="00BF2933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6D0C829B" w14:textId="460DF8EF" w:rsidR="00E11F8A" w:rsidRPr="00BF2933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bookmarkStart w:id="0" w:name="_GoBack"/>
      <w:r w:rsidRPr="00BF2933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1" w:name="_Hlk530653226"/>
      <w:r w:rsidR="00E11F8A" w:rsidRPr="00BF2933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BF2933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спроводиоца </w:t>
      </w:r>
      <w:bookmarkStart w:id="2" w:name="_Hlk530658950"/>
      <w:r w:rsidR="00E11F8A" w:rsidRPr="00BF2933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2"/>
      <w:r w:rsidR="00E11F8A" w:rsidRPr="00BF2933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1"/>
    </w:p>
    <w:p w14:paraId="0930235B" w14:textId="7FB0CE1D" w:rsidR="00D73369" w:rsidRPr="00BF2933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r w:rsidR="00133845" w:rsidRPr="00BF2933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(„Службени гласник РС”, бр</w:t>
      </w:r>
      <w:r w:rsidR="006B50FA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oj 90</w:t>
      </w:r>
      <w:r w:rsidR="00133845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/18)</w:t>
      </w:r>
      <w:r w:rsidR="00352B76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,</w:t>
      </w: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BF2933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отврђивање статуса акредитованог спроводиоца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4BB464FC" w:rsidR="00D73369" w:rsidRPr="00BF2933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Овај позив објављује се на интернет презентацији </w:t>
      </w:r>
      <w:r w:rsidR="005325A2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ационалне академије, </w:t>
      </w:r>
      <w:hyperlink r:id="rId6" w:tgtFrame="_blank" w:history="1">
        <w:r w:rsidRPr="00BF2933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BF2933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Порталу еУправа</w:t>
        </w:r>
      </w:hyperlink>
      <w:r w:rsidR="005325A2"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Pr="00BF2933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тврђивање статуса акредитованог спроводиоца програма стручног усавршавања у јавној управи се спроводи по пријави овлашћеног лица подносиоца пријаве, са назнаком </w:t>
      </w:r>
      <w:r w:rsidR="004A6507"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бласти стручног усавршавања за коју се врши акредитација.</w:t>
      </w:r>
      <w:r w:rsidR="004A6507" w:rsidRPr="00BF2933">
        <w:rPr>
          <w:rFonts w:cs="Times New Roman"/>
          <w:lang w:val="sr-Cyrl-RS"/>
        </w:rPr>
        <w:t xml:space="preserve"> </w:t>
      </w:r>
      <w:r w:rsidR="004A6507"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Број области за које се може поднети пријава није ограничен.</w:t>
      </w:r>
    </w:p>
    <w:p w14:paraId="2BDBCEAE" w14:textId="7F4C50AD" w:rsidR="00FD08AE" w:rsidRPr="00BF2933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Јавни позив за потврђивање статуса акредитованог спроводиоца расписује се за следеће области стручног усавршавања:</w:t>
      </w:r>
    </w:p>
    <w:p w14:paraId="62C777EE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Систем јавне управе</w:t>
      </w: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1950C825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Управљање у јавној управи</w:t>
      </w:r>
    </w:p>
    <w:p w14:paraId="4B1AEF62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Јавне финансије</w:t>
      </w: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635E686D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Управљање међународном развојном помоћи и фондовима ЕУ</w:t>
      </w: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37D91808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Е-управа и дигитализација</w:t>
      </w: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1E7BBD1B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Европске интеграције и међународна сарадња</w:t>
      </w:r>
    </w:p>
    <w:p w14:paraId="0C127241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Лични развој и вештине</w:t>
      </w:r>
    </w:p>
    <w:p w14:paraId="3AB5D8FE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Страни језици</w:t>
      </w: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6D5256A5" w14:textId="7777777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Тренинг тренера</w:t>
      </w:r>
    </w:p>
    <w:p w14:paraId="0AD2F7FF" w14:textId="2286F435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Локални развој и инвестиције у локалној самоуправи</w:t>
      </w:r>
      <w:r w:rsidRPr="00BF2933">
        <w:rPr>
          <w:rFonts w:cs="Times New Roman"/>
          <w:b/>
          <w:webHidden/>
          <w:sz w:val="24"/>
          <w:szCs w:val="24"/>
          <w:lang w:val="sr-Cyrl-RS"/>
        </w:rPr>
        <w:tab/>
      </w:r>
    </w:p>
    <w:p w14:paraId="5A80B572" w14:textId="2E535039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Обављање и развој комуналних делатности</w:t>
      </w:r>
    </w:p>
    <w:p w14:paraId="16BDBF04" w14:textId="4D3972AC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Становање и стамбена подршка</w:t>
      </w:r>
    </w:p>
    <w:p w14:paraId="0855C5D0" w14:textId="2FF113C4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Друштвене делатности у локалној самоуправи</w:t>
      </w:r>
    </w:p>
    <w:p w14:paraId="5D92695E" w14:textId="4E901387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Заштита животне средине</w:t>
      </w:r>
    </w:p>
    <w:p w14:paraId="54E12CD0" w14:textId="084A0D45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Пољопривреда и рурални развој</w:t>
      </w:r>
    </w:p>
    <w:p w14:paraId="5D811674" w14:textId="1BEBC0C6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Управљање општинском имовином</w:t>
      </w:r>
    </w:p>
    <w:p w14:paraId="3C4759C0" w14:textId="3E4F21F4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Безбедност у локалној заједници</w:t>
      </w:r>
    </w:p>
    <w:p w14:paraId="184AED06" w14:textId="7CD6660D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Нормативни процес и уређивање рада органа и служби јединице локалне самоуправе</w:t>
      </w:r>
    </w:p>
    <w:p w14:paraId="0D73C398" w14:textId="48160DD0" w:rsidR="009614F5" w:rsidRPr="00BF2933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cs="Times New Roman"/>
          <w:b/>
          <w:sz w:val="24"/>
          <w:szCs w:val="24"/>
          <w:lang w:val="sr-Cyrl-RS"/>
        </w:rPr>
        <w:t>Планирање у локалној самоуправи</w:t>
      </w:r>
    </w:p>
    <w:p w14:paraId="2D234B7A" w14:textId="77777777" w:rsidR="009614F5" w:rsidRPr="00BF2933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E135612" w14:textId="77777777" w:rsidR="009614F5" w:rsidRPr="00BF2933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r w:rsidRPr="00BF2933">
        <w:rPr>
          <w:rFonts w:eastAsia="Times New Roman" w:cs="Times New Roman"/>
          <w:sz w:val="24"/>
          <w:szCs w:val="24"/>
          <w:lang w:val="sr-Cyrl-RS"/>
        </w:rPr>
        <w:t xml:space="preserve">интернет презентацији </w:t>
      </w:r>
      <w:r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 линку:</w:t>
      </w:r>
      <w:r w:rsidRPr="00BF2933">
        <w:rPr>
          <w:rFonts w:cs="Times New Roman"/>
          <w:lang w:val="sr-Cyrl-RS" w:eastAsia="sr-Cyrl-RS"/>
        </w:rPr>
        <w:t xml:space="preserve"> </w:t>
      </w:r>
      <w:hyperlink r:id="rId8" w:history="1">
        <w:r w:rsidRPr="00BF2933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http://napa.gov.rs/doc/akreditacija/Oblasti_strucnog_usavrsavanja.docx</w:t>
        </w:r>
      </w:hyperlink>
    </w:p>
    <w:p w14:paraId="43C26DF9" w14:textId="0D813E2D" w:rsidR="006678F5" w:rsidRPr="00BF2933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3" w:name="_Hlk532214838"/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тврђивање статуса спроводиоца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 за област стручног усавршавања по поднетој пријави, врши се према подацима из акта о акредитацији. </w:t>
      </w:r>
    </w:p>
    <w:p w14:paraId="554F6C90" w14:textId="06D9C6B6" w:rsidR="00D844A1" w:rsidRPr="00BF2933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lastRenderedPageBreak/>
        <w:t>Докази који се прилажу уз пријаву</w:t>
      </w:r>
      <w:bookmarkEnd w:id="3"/>
      <w:r w:rsidR="00F52C22" w:rsidRPr="00BF2933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:</w:t>
      </w:r>
    </w:p>
    <w:p w14:paraId="2163C2E8" w14:textId="6DE7944F" w:rsidR="009C082D" w:rsidRPr="00BF2933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- доказ о акредитацији високошколске установе или научноистраживачке организације, односно доказ о статусу јавно признатог организатора активности образовања одраслих.</w:t>
      </w:r>
    </w:p>
    <w:p w14:paraId="68317F07" w14:textId="4DE311C6" w:rsidR="002503A9" w:rsidRPr="00BF2933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BF2933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BF2933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43664147" w14:textId="31553275" w:rsidR="00621274" w:rsidRPr="00BF2933" w:rsidRDefault="00621274" w:rsidP="00621274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линку: </w:t>
      </w:r>
      <w:hyperlink r:id="rId9" w:history="1">
        <w:r w:rsidR="004A6507" w:rsidRPr="00BF2933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http://napa.gov.rs/wp-content/uploads/2019/03/Model-tabele-koja-sadrzi-podatke-o-angazovanim-licima.docx</w:t>
        </w:r>
      </w:hyperlink>
    </w:p>
    <w:p w14:paraId="678DBBB0" w14:textId="0408F349" w:rsidR="00621274" w:rsidRPr="00BF2933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DE87343" w14:textId="77777777" w:rsidR="002503A9" w:rsidRPr="00BF2933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BF2933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Pr="00BF2933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BF2933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BF2933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1A6D1347" w14:textId="0944EBC0" w:rsidR="005764E8" w:rsidRPr="00BF2933" w:rsidRDefault="00EA51D9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е се искључиво подносе у електронском облику путем Портала еУправе на линку:</w:t>
      </w:r>
      <w:r w:rsidR="00E9783D"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10" w:history="1">
        <w:r w:rsidR="00E9783D" w:rsidRPr="00BF2933">
          <w:rPr>
            <w:rStyle w:val="Hyperlink"/>
            <w:rFonts w:cs="Times New Roman"/>
            <w:sz w:val="24"/>
            <w:szCs w:val="24"/>
            <w:lang w:val="sr-Cyrl-RS"/>
          </w:rPr>
          <w:t>https://www.euprava.gov.rs/eusluge/institucija?service=servicesForInstitution&amp;institutionId=3648</w:t>
        </w:r>
      </w:hyperlink>
      <w:r w:rsidR="005764E8"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 Пријава се врши кликом на поље E-Услуга на порталу еУправе.</w:t>
      </w:r>
      <w:r w:rsidR="006678F5"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="004A6507" w:rsidRPr="00BF2933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а коришћење ове услуге препоручује се употреба претраживача Internet Explorer верзија 7 и новије, Chrome или Mozilla Firefox верзија 17 и новије</w:t>
      </w:r>
      <w:r w:rsidR="004A6507"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. </w:t>
      </w:r>
      <w:r w:rsidR="006678F5"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ни образац се попуњава на ћириличном писму.</w:t>
      </w:r>
    </w:p>
    <w:p w14:paraId="700AC68F" w14:textId="23EEC7A0" w:rsidR="00EA51D9" w:rsidRPr="00BF2933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8704B11" w14:textId="05A01151" w:rsidR="00EA51D9" w:rsidRPr="00BF2933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Сви докази прилажу се </w:t>
      </w:r>
      <w:r w:rsidR="00567D18"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з пријаву </w:t>
      </w:r>
      <w:r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 електронском облику као скенирани документи. </w:t>
      </w:r>
      <w:r w:rsidRPr="00BF293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br/>
      </w:r>
    </w:p>
    <w:p w14:paraId="6B446ECB" w14:textId="77777777" w:rsidR="00662625" w:rsidRPr="00BF2933" w:rsidRDefault="00662625" w:rsidP="0066262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Неблаговремене, неразумљиве или непотпуне пријаве и пријаве уз коју нису приложени сви докази се неће разматрати.</w:t>
      </w:r>
    </w:p>
    <w:p w14:paraId="68C511B0" w14:textId="77777777" w:rsidR="00662625" w:rsidRPr="00BF2933" w:rsidRDefault="00662625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36FCB367" w14:textId="77777777" w:rsidR="00EA51D9" w:rsidRPr="00BF2933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BF2933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BF2933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6ED17C05" w14:textId="4C89427E" w:rsidR="00EA51D9" w:rsidRPr="00BF2933" w:rsidRDefault="00EA51D9" w:rsidP="00EA51D9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Последњи дан за подношење пријаве је </w:t>
      </w:r>
      <w:r w:rsidR="00F04DEB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0</w:t>
      </w: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651F8F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04DEB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мај</w:t>
      </w:r>
      <w:r w:rsidR="00651F8F"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2019. године до </w:t>
      </w:r>
      <w:r w:rsidR="004A6507" w:rsidRPr="00BF2933">
        <w:rPr>
          <w:rFonts w:eastAsia="Times New Roman" w:cs="Times New Roman"/>
          <w:sz w:val="24"/>
          <w:szCs w:val="24"/>
          <w:lang w:val="sr-Cyrl-RS"/>
        </w:rPr>
        <w:t>23 сата и 59 минута.</w:t>
      </w:r>
    </w:p>
    <w:p w14:paraId="758FBB9B" w14:textId="77777777" w:rsidR="00EA51D9" w:rsidRPr="00BF2933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61D29D0" w14:textId="72C17895" w:rsidR="00EA51D9" w:rsidRPr="00BF2933" w:rsidRDefault="00E55AC0" w:rsidP="00EA51D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</w:pPr>
      <w:r w:rsidRPr="00BF2933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Напоменa</w:t>
      </w:r>
      <w:r w:rsidR="00F52C22" w:rsidRPr="00BF2933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:</w:t>
      </w:r>
    </w:p>
    <w:p w14:paraId="339E0DDD" w14:textId="77777777" w:rsidR="00EA51D9" w:rsidRPr="00BF2933" w:rsidRDefault="00EA51D9" w:rsidP="00EA51D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51869553" w14:textId="77777777" w:rsidR="00EA51D9" w:rsidRPr="00BF2933" w:rsidRDefault="00EA51D9" w:rsidP="00EA51D9">
      <w:pPr>
        <w:spacing w:after="0" w:line="259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BF2933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Обавештења о јавном позиву можете добити путем електронске поште: </w:t>
      </w:r>
      <w:hyperlink r:id="rId11" w:history="1">
        <w:r w:rsidRPr="00BF2933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akreditacija@napa.gov.rs</w:t>
        </w:r>
      </w:hyperlink>
      <w:r w:rsidRPr="00BF29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 </w:t>
      </w:r>
    </w:p>
    <w:bookmarkEnd w:id="0"/>
    <w:p w14:paraId="157E13BE" w14:textId="77777777" w:rsidR="00DF768F" w:rsidRPr="00BF2933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BF2933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69"/>
    <w:rsid w:val="00031AD2"/>
    <w:rsid w:val="00036B17"/>
    <w:rsid w:val="00133845"/>
    <w:rsid w:val="00155881"/>
    <w:rsid w:val="001710F6"/>
    <w:rsid w:val="002503A9"/>
    <w:rsid w:val="00285DA2"/>
    <w:rsid w:val="002B5DA5"/>
    <w:rsid w:val="00352B76"/>
    <w:rsid w:val="003D370E"/>
    <w:rsid w:val="00436AED"/>
    <w:rsid w:val="00451E6A"/>
    <w:rsid w:val="00483261"/>
    <w:rsid w:val="004A24DE"/>
    <w:rsid w:val="004A6507"/>
    <w:rsid w:val="005325A2"/>
    <w:rsid w:val="00567D18"/>
    <w:rsid w:val="005764E8"/>
    <w:rsid w:val="00621274"/>
    <w:rsid w:val="00651F8F"/>
    <w:rsid w:val="00662625"/>
    <w:rsid w:val="006678F5"/>
    <w:rsid w:val="006B50FA"/>
    <w:rsid w:val="006B70F8"/>
    <w:rsid w:val="00710C29"/>
    <w:rsid w:val="00796B13"/>
    <w:rsid w:val="007C6432"/>
    <w:rsid w:val="007E4406"/>
    <w:rsid w:val="00815DC2"/>
    <w:rsid w:val="008436C8"/>
    <w:rsid w:val="009614F5"/>
    <w:rsid w:val="00965C84"/>
    <w:rsid w:val="00982FAF"/>
    <w:rsid w:val="00991449"/>
    <w:rsid w:val="009B5E96"/>
    <w:rsid w:val="009C082D"/>
    <w:rsid w:val="00A25552"/>
    <w:rsid w:val="00A51D9D"/>
    <w:rsid w:val="00A949B6"/>
    <w:rsid w:val="00AC1E22"/>
    <w:rsid w:val="00BB3618"/>
    <w:rsid w:val="00BD6444"/>
    <w:rsid w:val="00BF2933"/>
    <w:rsid w:val="00C554DA"/>
    <w:rsid w:val="00C6070E"/>
    <w:rsid w:val="00C61854"/>
    <w:rsid w:val="00D73369"/>
    <w:rsid w:val="00D844A1"/>
    <w:rsid w:val="00D86223"/>
    <w:rsid w:val="00D90E8E"/>
    <w:rsid w:val="00DB2FF0"/>
    <w:rsid w:val="00DF768F"/>
    <w:rsid w:val="00E11F8A"/>
    <w:rsid w:val="00E37381"/>
    <w:rsid w:val="00E55AC0"/>
    <w:rsid w:val="00E9783D"/>
    <w:rsid w:val="00EA51D9"/>
    <w:rsid w:val="00EB1449"/>
    <w:rsid w:val="00EF7DED"/>
    <w:rsid w:val="00F04DEB"/>
    <w:rsid w:val="00F10978"/>
    <w:rsid w:val="00F23F24"/>
    <w:rsid w:val="00F52C22"/>
    <w:rsid w:val="00F64704"/>
    <w:rsid w:val="00FA4194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pa.gov.rs/doc/akreditacija/Oblasti_strucnog_usavrsavanj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mailto:akreditacija@nap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prava.gov.rs/eusluge/institucija?service=servicesForInstitution&amp;institutionId=3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pa.gov.rs/wp-content/uploads/2019/03/Model-tabele-koja-sadrzi-podatke-o-angazovanim-licim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F8B8-2B1D-4A1D-AFDD-43A1E38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Jasmina Benmansur</cp:lastModifiedBy>
  <cp:revision>37</cp:revision>
  <dcterms:created xsi:type="dcterms:W3CDTF">2018-11-22T09:02:00Z</dcterms:created>
  <dcterms:modified xsi:type="dcterms:W3CDTF">2019-04-19T09:18:00Z</dcterms:modified>
</cp:coreProperties>
</file>